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7" w:rsidRDefault="00404BB7" w:rsidP="00404BB7">
      <w:pPr>
        <w:jc w:val="center"/>
      </w:pPr>
      <w:bookmarkStart w:id="0" w:name="_GoBack"/>
      <w:bookmarkEnd w:id="0"/>
      <w:r w:rsidRPr="00116FBD">
        <w:t>РОССИЙСКАЯ ФЕДЕРАЦИЯ</w:t>
      </w:r>
    </w:p>
    <w:p w:rsidR="00404BB7" w:rsidRDefault="00404BB7" w:rsidP="00404BB7">
      <w:pPr>
        <w:jc w:val="center"/>
      </w:pPr>
      <w:r>
        <w:t>РОСТОВСКАЯ ОБЛАСТЬ</w:t>
      </w:r>
    </w:p>
    <w:p w:rsidR="00404BB7" w:rsidRDefault="00404BB7" w:rsidP="00404BB7">
      <w:pPr>
        <w:jc w:val="center"/>
      </w:pPr>
      <w:r>
        <w:t xml:space="preserve">МУНИЦИПАЛЬНОЕ ОБРАЗОВАНИЕ </w:t>
      </w:r>
    </w:p>
    <w:p w:rsidR="00404BB7" w:rsidRDefault="00404BB7" w:rsidP="00404BB7">
      <w:pPr>
        <w:jc w:val="center"/>
      </w:pPr>
      <w:r>
        <w:t>«АПАРИНСКОЕ СЕЛЬСКОЕ ПОСЕЛЕНИЕ»</w:t>
      </w:r>
    </w:p>
    <w:p w:rsidR="00404BB7" w:rsidRPr="00116FBD" w:rsidRDefault="00404BB7" w:rsidP="00404BB7">
      <w:pPr>
        <w:jc w:val="center"/>
      </w:pPr>
    </w:p>
    <w:p w:rsidR="00404BB7" w:rsidRPr="00C45764" w:rsidRDefault="00404BB7" w:rsidP="00404BB7">
      <w:pPr>
        <w:shd w:val="clear" w:color="auto" w:fill="FFFFFF"/>
        <w:ind w:firstLine="720"/>
        <w:jc w:val="center"/>
        <w:rPr>
          <w:b/>
          <w:caps/>
          <w:spacing w:val="-1"/>
        </w:rPr>
      </w:pPr>
      <w:r w:rsidRPr="00C45764">
        <w:rPr>
          <w:b/>
          <w:caps/>
          <w:spacing w:val="-1"/>
        </w:rPr>
        <w:t xml:space="preserve">АДМИНИСТРАЦИЯ </w:t>
      </w:r>
      <w:r>
        <w:rPr>
          <w:b/>
          <w:caps/>
          <w:spacing w:val="-1"/>
        </w:rPr>
        <w:t>АПАРИНСКОГО</w:t>
      </w:r>
      <w:r w:rsidRPr="00C45764">
        <w:rPr>
          <w:b/>
          <w:caps/>
          <w:spacing w:val="-1"/>
        </w:rPr>
        <w:t xml:space="preserve"> СЕЛЬСКОГО ПОСЕЛЕНИЯ</w:t>
      </w:r>
    </w:p>
    <w:p w:rsidR="00404BB7" w:rsidRDefault="00404BB7" w:rsidP="00404BB7">
      <w:pPr>
        <w:pStyle w:val="af4"/>
        <w:spacing w:before="0" w:after="0"/>
        <w:rPr>
          <w:rFonts w:ascii="Times New Roman" w:hAnsi="Times New Roman" w:cs="Times New Roman"/>
          <w:i w:val="0"/>
          <w:sz w:val="16"/>
          <w:szCs w:val="16"/>
        </w:rPr>
      </w:pPr>
    </w:p>
    <w:p w:rsidR="00404BB7" w:rsidRDefault="00404BB7" w:rsidP="00404BB7">
      <w:pPr>
        <w:pStyle w:val="af2"/>
      </w:pPr>
    </w:p>
    <w:p w:rsidR="00404BB7" w:rsidRDefault="00404BB7" w:rsidP="00404BB7">
      <w:pPr>
        <w:tabs>
          <w:tab w:val="left" w:pos="6737"/>
        </w:tabs>
        <w:jc w:val="center"/>
      </w:pPr>
      <w:r w:rsidRPr="00311ECE">
        <w:t>ПОСТАНОВЛЕНИЕ</w:t>
      </w:r>
    </w:p>
    <w:tbl>
      <w:tblPr>
        <w:tblW w:w="10368" w:type="dxa"/>
        <w:tblLook w:val="01E0"/>
      </w:tblPr>
      <w:tblGrid>
        <w:gridCol w:w="4219"/>
        <w:gridCol w:w="2410"/>
        <w:gridCol w:w="3739"/>
      </w:tblGrid>
      <w:tr w:rsidR="00404BB7" w:rsidRPr="00963A2F" w:rsidTr="00864A45">
        <w:tc>
          <w:tcPr>
            <w:tcW w:w="4219" w:type="dxa"/>
          </w:tcPr>
          <w:p w:rsidR="00404BB7" w:rsidRPr="00963A2F" w:rsidRDefault="00404BB7" w:rsidP="00864A45">
            <w:pPr>
              <w:spacing w:before="40" w:line="228" w:lineRule="auto"/>
              <w:jc w:val="both"/>
            </w:pPr>
          </w:p>
        </w:tc>
        <w:tc>
          <w:tcPr>
            <w:tcW w:w="2410" w:type="dxa"/>
          </w:tcPr>
          <w:p w:rsidR="00404BB7" w:rsidRPr="00963A2F" w:rsidRDefault="00404BB7" w:rsidP="00864A45">
            <w:pPr>
              <w:spacing w:before="40" w:line="228" w:lineRule="auto"/>
              <w:jc w:val="center"/>
            </w:pPr>
          </w:p>
        </w:tc>
        <w:tc>
          <w:tcPr>
            <w:tcW w:w="3739" w:type="dxa"/>
          </w:tcPr>
          <w:p w:rsidR="00404BB7" w:rsidRPr="00963A2F" w:rsidRDefault="00404BB7" w:rsidP="00864A45">
            <w:pPr>
              <w:spacing w:before="40" w:line="228" w:lineRule="auto"/>
              <w:jc w:val="right"/>
            </w:pPr>
          </w:p>
        </w:tc>
      </w:tr>
    </w:tbl>
    <w:p w:rsidR="00404BB7" w:rsidRPr="00983C74" w:rsidRDefault="00404BB7" w:rsidP="00404BB7">
      <w:pPr>
        <w:jc w:val="both"/>
        <w:rPr>
          <w:sz w:val="28"/>
          <w:szCs w:val="28"/>
        </w:rPr>
      </w:pPr>
      <w:r>
        <w:t xml:space="preserve"> </w:t>
      </w:r>
      <w:r w:rsidRPr="00983C74">
        <w:rPr>
          <w:sz w:val="28"/>
          <w:szCs w:val="28"/>
        </w:rPr>
        <w:t>12 марта 2026  г.</w:t>
      </w:r>
      <w:r>
        <w:rPr>
          <w:sz w:val="28"/>
          <w:szCs w:val="28"/>
        </w:rPr>
        <w:t xml:space="preserve">          </w:t>
      </w:r>
      <w:r w:rsidRPr="00983C74">
        <w:rPr>
          <w:sz w:val="28"/>
          <w:szCs w:val="28"/>
        </w:rPr>
        <w:t xml:space="preserve">         №  100.08/2</w:t>
      </w:r>
      <w:r>
        <w:rPr>
          <w:sz w:val="28"/>
          <w:szCs w:val="28"/>
        </w:rPr>
        <w:t>1</w:t>
      </w:r>
      <w:r w:rsidRPr="00983C74">
        <w:rPr>
          <w:sz w:val="28"/>
          <w:szCs w:val="28"/>
        </w:rPr>
        <w:t>-п-26                              х. Апаринский</w:t>
      </w:r>
    </w:p>
    <w:p w:rsidR="00404BB7" w:rsidRPr="00983C74" w:rsidRDefault="00404BB7" w:rsidP="00404BB7">
      <w:pPr>
        <w:rPr>
          <w:sz w:val="28"/>
          <w:szCs w:val="28"/>
        </w:rPr>
      </w:pPr>
    </w:p>
    <w:p w:rsidR="00B86734" w:rsidRDefault="00B86734" w:rsidP="008A49BD">
      <w:pPr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я</w:t>
      </w:r>
    </w:p>
    <w:p w:rsidR="00E16948" w:rsidRDefault="00B86734" w:rsidP="008A49B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04BB7">
        <w:rPr>
          <w:sz w:val="28"/>
          <w:szCs w:val="28"/>
        </w:rPr>
        <w:t>Апаринского сельского поселения</w:t>
      </w:r>
      <w:r>
        <w:rPr>
          <w:sz w:val="28"/>
          <w:szCs w:val="28"/>
        </w:rPr>
        <w:t xml:space="preserve"> </w:t>
      </w:r>
    </w:p>
    <w:p w:rsidR="006D2B97" w:rsidRDefault="00E16948" w:rsidP="008A49BD">
      <w:pPr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B8673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04BB7">
        <w:rPr>
          <w:sz w:val="28"/>
          <w:szCs w:val="28"/>
        </w:rPr>
        <w:t>30.12</w:t>
      </w:r>
      <w:r w:rsidR="00B86734" w:rsidRPr="009533AC">
        <w:rPr>
          <w:sz w:val="28"/>
          <w:szCs w:val="28"/>
        </w:rPr>
        <w:t>.201</w:t>
      </w:r>
      <w:r w:rsidR="00404BB7">
        <w:rPr>
          <w:sz w:val="28"/>
          <w:szCs w:val="28"/>
        </w:rPr>
        <w:t>4</w:t>
      </w:r>
      <w:r w:rsidR="00B86734" w:rsidRPr="009533AC">
        <w:rPr>
          <w:sz w:val="28"/>
          <w:szCs w:val="28"/>
        </w:rPr>
        <w:t xml:space="preserve"> </w:t>
      </w:r>
      <w:r w:rsidR="00B86734">
        <w:rPr>
          <w:sz w:val="28"/>
          <w:szCs w:val="28"/>
        </w:rPr>
        <w:t xml:space="preserve"> № </w:t>
      </w:r>
      <w:r w:rsidR="00404BB7">
        <w:rPr>
          <w:sz w:val="28"/>
          <w:szCs w:val="28"/>
        </w:rPr>
        <w:t>261</w:t>
      </w:r>
    </w:p>
    <w:p w:rsidR="008A49BD" w:rsidRDefault="008A49BD" w:rsidP="008A49BD">
      <w:pPr>
        <w:rPr>
          <w:sz w:val="28"/>
          <w:szCs w:val="28"/>
        </w:rPr>
      </w:pPr>
    </w:p>
    <w:p w:rsidR="00A7508D" w:rsidRDefault="00FC2E69" w:rsidP="00B12810">
      <w:pPr>
        <w:ind w:firstLine="567"/>
        <w:jc w:val="both"/>
        <w:rPr>
          <w:sz w:val="28"/>
          <w:szCs w:val="28"/>
        </w:rPr>
      </w:pPr>
      <w:r w:rsidRPr="00FC2E69">
        <w:rPr>
          <w:sz w:val="28"/>
          <w:szCs w:val="28"/>
        </w:rPr>
        <w:t>В соответств</w:t>
      </w:r>
      <w:r>
        <w:rPr>
          <w:sz w:val="28"/>
          <w:szCs w:val="28"/>
        </w:rPr>
        <w:t xml:space="preserve">ии с </w:t>
      </w:r>
      <w:r w:rsidR="00A7508D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</w:t>
      </w:r>
      <w:r w:rsidR="00A7508D">
        <w:rPr>
          <w:sz w:val="28"/>
          <w:szCs w:val="28"/>
        </w:rPr>
        <w:t>о</w:t>
      </w:r>
      <w:r>
        <w:rPr>
          <w:sz w:val="28"/>
          <w:szCs w:val="28"/>
        </w:rPr>
        <w:t>м от 2</w:t>
      </w:r>
      <w:r w:rsidR="006D2B97">
        <w:rPr>
          <w:sz w:val="28"/>
          <w:szCs w:val="28"/>
        </w:rPr>
        <w:t>8.12.2025</w:t>
      </w:r>
      <w:r w:rsidRPr="00FC2E69">
        <w:rPr>
          <w:sz w:val="28"/>
          <w:szCs w:val="28"/>
        </w:rPr>
        <w:t xml:space="preserve"> </w:t>
      </w:r>
      <w:hyperlink r:id="rId7" w:history="1">
        <w:r w:rsidR="006D2B97">
          <w:rPr>
            <w:sz w:val="28"/>
            <w:szCs w:val="28"/>
          </w:rPr>
          <w:t>№ 50</w:t>
        </w:r>
        <w:r>
          <w:rPr>
            <w:sz w:val="28"/>
            <w:szCs w:val="28"/>
          </w:rPr>
          <w:t>5</w:t>
        </w:r>
        <w:r w:rsidRPr="00FC2E69">
          <w:rPr>
            <w:sz w:val="28"/>
            <w:szCs w:val="28"/>
          </w:rPr>
          <w:t>-ФЗ</w:t>
        </w:r>
      </w:hyperlink>
      <w:r>
        <w:rPr>
          <w:sz w:val="28"/>
          <w:szCs w:val="28"/>
        </w:rPr>
        <w:t xml:space="preserve"> «</w:t>
      </w:r>
      <w:r w:rsidRPr="00FC2E69">
        <w:rPr>
          <w:sz w:val="28"/>
          <w:szCs w:val="28"/>
        </w:rPr>
        <w:t>О</w:t>
      </w:r>
      <w:r w:rsidR="00A7508D">
        <w:rPr>
          <w:sz w:val="28"/>
          <w:szCs w:val="28"/>
        </w:rPr>
        <w:t xml:space="preserve"> внесении изменений в отдельные законодательн</w:t>
      </w:r>
      <w:r w:rsidR="009F190C">
        <w:rPr>
          <w:sz w:val="28"/>
          <w:szCs w:val="28"/>
        </w:rPr>
        <w:t>ые акты Российской Федерации», У</w:t>
      </w:r>
      <w:r w:rsidR="00A7508D">
        <w:rPr>
          <w:sz w:val="28"/>
          <w:szCs w:val="28"/>
        </w:rPr>
        <w:t xml:space="preserve">казом Президента Российской Федерации «Об изменении и признании </w:t>
      </w:r>
      <w:proofErr w:type="gramStart"/>
      <w:r w:rsidR="00A7508D">
        <w:rPr>
          <w:sz w:val="28"/>
          <w:szCs w:val="28"/>
        </w:rPr>
        <w:t>утратившими</w:t>
      </w:r>
      <w:proofErr w:type="gramEnd"/>
      <w:r w:rsidR="00A7508D">
        <w:rPr>
          <w:sz w:val="28"/>
          <w:szCs w:val="28"/>
        </w:rPr>
        <w:t xml:space="preserve"> силу некоторых актов Президента Российской Федерации», </w:t>
      </w:r>
      <w:r w:rsidR="008F1586">
        <w:rPr>
          <w:kern w:val="2"/>
          <w:sz w:val="28"/>
          <w:szCs w:val="28"/>
        </w:rPr>
        <w:t>Администрация</w:t>
      </w:r>
      <w:r w:rsidRPr="007F292B">
        <w:rPr>
          <w:kern w:val="2"/>
          <w:sz w:val="28"/>
          <w:szCs w:val="28"/>
        </w:rPr>
        <w:t xml:space="preserve"> </w:t>
      </w:r>
      <w:r w:rsidR="00B12810">
        <w:rPr>
          <w:sz w:val="28"/>
          <w:szCs w:val="28"/>
        </w:rPr>
        <w:t>Апаринского сельского поселения</w:t>
      </w:r>
    </w:p>
    <w:p w:rsidR="00B12810" w:rsidRDefault="00B12810" w:rsidP="00B12810">
      <w:pPr>
        <w:ind w:firstLine="567"/>
        <w:jc w:val="both"/>
        <w:rPr>
          <w:sz w:val="32"/>
          <w:szCs w:val="32"/>
        </w:rPr>
      </w:pPr>
    </w:p>
    <w:p w:rsidR="00FC2E69" w:rsidRPr="008F1586" w:rsidRDefault="00FC2E69" w:rsidP="00FC2E69">
      <w:pPr>
        <w:ind w:left="-142" w:firstLine="709"/>
        <w:jc w:val="center"/>
        <w:rPr>
          <w:sz w:val="32"/>
          <w:szCs w:val="32"/>
        </w:rPr>
      </w:pPr>
      <w:r w:rsidRPr="008F1586">
        <w:rPr>
          <w:sz w:val="32"/>
          <w:szCs w:val="32"/>
        </w:rPr>
        <w:t>ПОСТАНОВЛЯЕТ:</w:t>
      </w:r>
    </w:p>
    <w:p w:rsidR="00FC2E69" w:rsidRDefault="00FC2E69" w:rsidP="00FC2E69">
      <w:pPr>
        <w:ind w:left="-142" w:firstLine="709"/>
        <w:jc w:val="center"/>
        <w:rPr>
          <w:sz w:val="28"/>
          <w:szCs w:val="28"/>
        </w:rPr>
      </w:pPr>
    </w:p>
    <w:p w:rsidR="00B86734" w:rsidRDefault="00B86734" w:rsidP="00B86734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="00404BB7">
        <w:rPr>
          <w:sz w:val="28"/>
          <w:szCs w:val="28"/>
        </w:rPr>
        <w:t>Апаринского сельского поселения</w:t>
      </w:r>
      <w:r>
        <w:rPr>
          <w:sz w:val="28"/>
          <w:szCs w:val="28"/>
        </w:rPr>
        <w:t xml:space="preserve"> от </w:t>
      </w:r>
      <w:r w:rsidR="00404BB7">
        <w:rPr>
          <w:sz w:val="28"/>
          <w:szCs w:val="28"/>
        </w:rPr>
        <w:t>30.12</w:t>
      </w:r>
      <w:r w:rsidRPr="009533AC">
        <w:rPr>
          <w:sz w:val="28"/>
          <w:szCs w:val="28"/>
        </w:rPr>
        <w:t>.201</w:t>
      </w:r>
      <w:r w:rsidR="00404BB7">
        <w:rPr>
          <w:sz w:val="28"/>
          <w:szCs w:val="28"/>
        </w:rPr>
        <w:t>4</w:t>
      </w:r>
      <w:r w:rsidRPr="00953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404BB7">
        <w:rPr>
          <w:sz w:val="28"/>
          <w:szCs w:val="28"/>
        </w:rPr>
        <w:t>261</w:t>
      </w:r>
      <w:r w:rsidRPr="009533AC">
        <w:rPr>
          <w:sz w:val="28"/>
          <w:szCs w:val="28"/>
        </w:rPr>
        <w:t xml:space="preserve"> «О  Порядке  размещения в информационно-телекоммуникационной сети «Интернет» на  официальном сайте Администрации </w:t>
      </w:r>
      <w:r w:rsidR="00826465">
        <w:rPr>
          <w:sz w:val="28"/>
          <w:szCs w:val="28"/>
        </w:rPr>
        <w:t>Апаринского сельского поселения</w:t>
      </w:r>
      <w:r w:rsidRPr="009533AC">
        <w:rPr>
          <w:sz w:val="28"/>
          <w:szCs w:val="28"/>
        </w:rPr>
        <w:t xml:space="preserve"> и предоставления для опубликования общероссийским средствам массовой информации сведений о доходах, об имуществе и обязательствах имущественного характера лиц, замещающих муниципальные должности </w:t>
      </w:r>
      <w:r w:rsidR="00404BB7">
        <w:rPr>
          <w:sz w:val="28"/>
          <w:szCs w:val="28"/>
        </w:rPr>
        <w:t>Апаринского сельского поселения</w:t>
      </w:r>
      <w:r w:rsidRPr="009533AC">
        <w:rPr>
          <w:sz w:val="28"/>
          <w:szCs w:val="28"/>
        </w:rPr>
        <w:t xml:space="preserve">, должности муниципальной службы в Администрации  </w:t>
      </w:r>
      <w:r w:rsidR="00404BB7">
        <w:rPr>
          <w:sz w:val="28"/>
          <w:szCs w:val="28"/>
        </w:rPr>
        <w:t>Апаринского сельского поселения</w:t>
      </w:r>
      <w:r w:rsidRPr="009533AC">
        <w:rPr>
          <w:sz w:val="28"/>
          <w:szCs w:val="28"/>
        </w:rPr>
        <w:t>, лиц, замещающих</w:t>
      </w:r>
      <w:proofErr w:type="gramEnd"/>
      <w:r w:rsidRPr="009533AC">
        <w:rPr>
          <w:sz w:val="28"/>
          <w:szCs w:val="28"/>
        </w:rPr>
        <w:t xml:space="preserve"> должности руководителей муниципальных учреждений  (организаций) </w:t>
      </w:r>
      <w:r w:rsidR="00404BB7">
        <w:rPr>
          <w:sz w:val="28"/>
          <w:szCs w:val="28"/>
        </w:rPr>
        <w:t>Апаринского сельского поселения</w:t>
      </w:r>
      <w:r w:rsidRPr="009533AC">
        <w:rPr>
          <w:sz w:val="28"/>
          <w:szCs w:val="28"/>
        </w:rPr>
        <w:t>».</w:t>
      </w:r>
    </w:p>
    <w:p w:rsidR="00826465" w:rsidRPr="00931AE3" w:rsidRDefault="00826465" w:rsidP="008264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31AE3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931AE3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 подлежит размещению </w:t>
      </w:r>
      <w:r w:rsidRPr="00931AE3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Апаринского сельского поселения.</w:t>
      </w:r>
    </w:p>
    <w:p w:rsidR="00826465" w:rsidRPr="00983C74" w:rsidRDefault="00826465" w:rsidP="00826465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983C74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983C74">
        <w:rPr>
          <w:bCs/>
          <w:color w:val="000000"/>
          <w:sz w:val="28"/>
          <w:szCs w:val="28"/>
        </w:rPr>
        <w:t>остановление вступает в силу со дня его официального опубликования</w:t>
      </w:r>
      <w:r w:rsidRPr="00983C74">
        <w:rPr>
          <w:sz w:val="28"/>
          <w:szCs w:val="28"/>
        </w:rPr>
        <w:t>.</w:t>
      </w:r>
    </w:p>
    <w:p w:rsidR="00C615A9" w:rsidRDefault="00C615A9" w:rsidP="00C615A9">
      <w:pPr>
        <w:pStyle w:val="a8"/>
        <w:rPr>
          <w:spacing w:val="-24"/>
          <w:sz w:val="24"/>
          <w:szCs w:val="24"/>
        </w:rPr>
      </w:pPr>
    </w:p>
    <w:tbl>
      <w:tblPr>
        <w:tblW w:w="16415" w:type="dxa"/>
        <w:tblInd w:w="-318" w:type="dxa"/>
        <w:tblLayout w:type="fixed"/>
        <w:tblLook w:val="0000"/>
      </w:tblPr>
      <w:tblGrid>
        <w:gridCol w:w="9498"/>
        <w:gridCol w:w="4082"/>
        <w:gridCol w:w="2835"/>
      </w:tblGrid>
      <w:tr w:rsidR="00AA1306" w:rsidRPr="00ED3C6E" w:rsidTr="00826465">
        <w:trPr>
          <w:trHeight w:val="1485"/>
        </w:trPr>
        <w:tc>
          <w:tcPr>
            <w:tcW w:w="9498" w:type="dxa"/>
            <w:shd w:val="clear" w:color="auto" w:fill="auto"/>
            <w:vAlign w:val="center"/>
          </w:tcPr>
          <w:p w:rsidR="00826465" w:rsidRDefault="00826465" w:rsidP="00826465">
            <w:pPr>
              <w:ind w:right="-958"/>
              <w:rPr>
                <w:sz w:val="28"/>
                <w:szCs w:val="28"/>
              </w:rPr>
            </w:pPr>
            <w:bookmarkStart w:id="1" w:name="SIGNERPOST1"/>
            <w:bookmarkEnd w:id="1"/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3276E4" w:rsidRDefault="00826465" w:rsidP="00826465">
            <w:pPr>
              <w:ind w:right="-9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ского сельского поселения                                    А.М. Черноусов</w:t>
            </w:r>
          </w:p>
          <w:p w:rsidR="003276E4" w:rsidRPr="00ED3C6E" w:rsidRDefault="003276E4" w:rsidP="003276E4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826465" w:rsidRDefault="00826465" w:rsidP="003276E4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  <w:p w:rsidR="00AA1306" w:rsidRPr="00826465" w:rsidRDefault="00AA1306" w:rsidP="0082646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1306" w:rsidRPr="00ED3C6E" w:rsidRDefault="00AA1306" w:rsidP="003E56D1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5E05B7" w:rsidRDefault="005E05B7" w:rsidP="00C615A9">
      <w:pPr>
        <w:pStyle w:val="a8"/>
        <w:ind w:firstLine="0"/>
        <w:rPr>
          <w:sz w:val="18"/>
          <w:szCs w:val="18"/>
        </w:rPr>
      </w:pPr>
    </w:p>
    <w:p w:rsidR="00826465" w:rsidRPr="00E16948" w:rsidRDefault="00826465" w:rsidP="00826465">
      <w:pPr>
        <w:pStyle w:val="a8"/>
        <w:ind w:firstLine="0"/>
        <w:rPr>
          <w:sz w:val="18"/>
          <w:szCs w:val="18"/>
        </w:rPr>
      </w:pPr>
      <w:r w:rsidRPr="00E16948">
        <w:rPr>
          <w:sz w:val="18"/>
          <w:szCs w:val="18"/>
        </w:rPr>
        <w:t>Постановление вносит:</w:t>
      </w:r>
    </w:p>
    <w:p w:rsidR="00826465" w:rsidRPr="00E16948" w:rsidRDefault="00826465" w:rsidP="00826465">
      <w:pPr>
        <w:tabs>
          <w:tab w:val="center" w:pos="4677"/>
        </w:tabs>
        <w:rPr>
          <w:sz w:val="18"/>
          <w:szCs w:val="18"/>
        </w:rPr>
      </w:pPr>
      <w:r w:rsidRPr="00E16948">
        <w:rPr>
          <w:sz w:val="18"/>
          <w:szCs w:val="18"/>
        </w:rPr>
        <w:t xml:space="preserve">Отдел экономики и финансов </w:t>
      </w:r>
    </w:p>
    <w:p w:rsidR="00BB48CF" w:rsidRPr="00E16948" w:rsidRDefault="00826465" w:rsidP="00826465">
      <w:pPr>
        <w:tabs>
          <w:tab w:val="center" w:pos="4677"/>
        </w:tabs>
        <w:rPr>
          <w:sz w:val="18"/>
          <w:szCs w:val="18"/>
        </w:rPr>
      </w:pPr>
      <w:r w:rsidRPr="00E16948">
        <w:rPr>
          <w:sz w:val="18"/>
          <w:szCs w:val="18"/>
        </w:rPr>
        <w:t>Администрации Апаринского сельского поселения</w:t>
      </w: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BB48CF" w:rsidRDefault="00BB48CF" w:rsidP="00F81B16">
      <w:pPr>
        <w:pStyle w:val="a8"/>
        <w:ind w:firstLine="0"/>
        <w:rPr>
          <w:sz w:val="18"/>
          <w:szCs w:val="18"/>
        </w:rPr>
      </w:pPr>
    </w:p>
    <w:p w:rsidR="00C013F6" w:rsidRDefault="00C013F6" w:rsidP="00F81B16">
      <w:pPr>
        <w:pStyle w:val="a8"/>
        <w:ind w:firstLine="0"/>
        <w:rPr>
          <w:sz w:val="18"/>
          <w:szCs w:val="18"/>
        </w:rPr>
      </w:pPr>
    </w:p>
    <w:p w:rsidR="00C013F6" w:rsidRDefault="00C013F6" w:rsidP="00F81B16">
      <w:pPr>
        <w:pStyle w:val="a8"/>
        <w:ind w:firstLine="0"/>
        <w:rPr>
          <w:sz w:val="18"/>
          <w:szCs w:val="18"/>
        </w:rPr>
      </w:pPr>
    </w:p>
    <w:sectPr w:rsidR="00C013F6" w:rsidSect="00E16948">
      <w:headerReference w:type="default" r:id="rId8"/>
      <w:pgSz w:w="11906" w:h="16838"/>
      <w:pgMar w:top="1134" w:right="99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99" w:rsidRDefault="00833199" w:rsidP="00FF75B7">
      <w:r>
        <w:separator/>
      </w:r>
    </w:p>
  </w:endnote>
  <w:endnote w:type="continuationSeparator" w:id="0">
    <w:p w:rsidR="00833199" w:rsidRDefault="00833199" w:rsidP="00FF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99" w:rsidRDefault="00833199" w:rsidP="00FF75B7">
      <w:r>
        <w:separator/>
      </w:r>
    </w:p>
  </w:footnote>
  <w:footnote w:type="continuationSeparator" w:id="0">
    <w:p w:rsidR="00833199" w:rsidRDefault="00833199" w:rsidP="00FF7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98182"/>
      <w:docPartObj>
        <w:docPartGallery w:val="Page Numbers (Top of Page)"/>
        <w:docPartUnique/>
      </w:docPartObj>
    </w:sdtPr>
    <w:sdtContent>
      <w:p w:rsidR="005F552D" w:rsidRDefault="007B6B40">
        <w:pPr>
          <w:pStyle w:val="a5"/>
          <w:jc w:val="center"/>
        </w:pPr>
        <w:fldSimple w:instr="PAGE   \* MERGEFORMAT">
          <w:r w:rsidR="00E16948">
            <w:rPr>
              <w:noProof/>
            </w:rPr>
            <w:t>2</w:t>
          </w:r>
        </w:fldSimple>
      </w:p>
    </w:sdtContent>
  </w:sdt>
  <w:p w:rsidR="005F552D" w:rsidRDefault="005F552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18"/>
    <w:rsid w:val="00010822"/>
    <w:rsid w:val="00043C16"/>
    <w:rsid w:val="0004421D"/>
    <w:rsid w:val="00056AEC"/>
    <w:rsid w:val="000A5E4A"/>
    <w:rsid w:val="000B562F"/>
    <w:rsid w:val="000B5886"/>
    <w:rsid w:val="000B588B"/>
    <w:rsid w:val="000B636C"/>
    <w:rsid w:val="000C7DA6"/>
    <w:rsid w:val="000E33D6"/>
    <w:rsid w:val="000F4618"/>
    <w:rsid w:val="00125A52"/>
    <w:rsid w:val="00140D09"/>
    <w:rsid w:val="0016044F"/>
    <w:rsid w:val="001641E6"/>
    <w:rsid w:val="0017613D"/>
    <w:rsid w:val="00177BD4"/>
    <w:rsid w:val="0019147E"/>
    <w:rsid w:val="001A32D4"/>
    <w:rsid w:val="001C16A1"/>
    <w:rsid w:val="001C3FD0"/>
    <w:rsid w:val="001C6A3F"/>
    <w:rsid w:val="001C7568"/>
    <w:rsid w:val="001D0402"/>
    <w:rsid w:val="001D185A"/>
    <w:rsid w:val="001E38C4"/>
    <w:rsid w:val="00204F27"/>
    <w:rsid w:val="00247733"/>
    <w:rsid w:val="00266DA0"/>
    <w:rsid w:val="00287498"/>
    <w:rsid w:val="002A03BF"/>
    <w:rsid w:val="002A2DA4"/>
    <w:rsid w:val="002B0D68"/>
    <w:rsid w:val="002D171E"/>
    <w:rsid w:val="002D25CF"/>
    <w:rsid w:val="002D3B4A"/>
    <w:rsid w:val="002D47E1"/>
    <w:rsid w:val="002E495C"/>
    <w:rsid w:val="002F2B3C"/>
    <w:rsid w:val="00300F68"/>
    <w:rsid w:val="003276E4"/>
    <w:rsid w:val="00337697"/>
    <w:rsid w:val="0035168B"/>
    <w:rsid w:val="00373DD4"/>
    <w:rsid w:val="00383290"/>
    <w:rsid w:val="0039026F"/>
    <w:rsid w:val="0039107F"/>
    <w:rsid w:val="003A42FE"/>
    <w:rsid w:val="003C4D7B"/>
    <w:rsid w:val="003D5C0D"/>
    <w:rsid w:val="003E56D1"/>
    <w:rsid w:val="003F0D98"/>
    <w:rsid w:val="003F3009"/>
    <w:rsid w:val="003F4E2A"/>
    <w:rsid w:val="004047ED"/>
    <w:rsid w:val="00404BB7"/>
    <w:rsid w:val="004169E2"/>
    <w:rsid w:val="00417E10"/>
    <w:rsid w:val="00421F54"/>
    <w:rsid w:val="00436E8E"/>
    <w:rsid w:val="00437CFE"/>
    <w:rsid w:val="00443D65"/>
    <w:rsid w:val="00451D74"/>
    <w:rsid w:val="00455065"/>
    <w:rsid w:val="00461DA3"/>
    <w:rsid w:val="0048650C"/>
    <w:rsid w:val="00486FC0"/>
    <w:rsid w:val="004B00F6"/>
    <w:rsid w:val="004B28B1"/>
    <w:rsid w:val="004B2AF3"/>
    <w:rsid w:val="004D5A1A"/>
    <w:rsid w:val="004E266B"/>
    <w:rsid w:val="00504A49"/>
    <w:rsid w:val="005124C1"/>
    <w:rsid w:val="0052147A"/>
    <w:rsid w:val="00590291"/>
    <w:rsid w:val="00594FE4"/>
    <w:rsid w:val="005A6741"/>
    <w:rsid w:val="005B2A9A"/>
    <w:rsid w:val="005C20EB"/>
    <w:rsid w:val="005E05B7"/>
    <w:rsid w:val="005F552D"/>
    <w:rsid w:val="0060114F"/>
    <w:rsid w:val="006108D3"/>
    <w:rsid w:val="006146D3"/>
    <w:rsid w:val="00621030"/>
    <w:rsid w:val="00634B66"/>
    <w:rsid w:val="00657457"/>
    <w:rsid w:val="00684019"/>
    <w:rsid w:val="0069067F"/>
    <w:rsid w:val="006B2061"/>
    <w:rsid w:val="006D2598"/>
    <w:rsid w:val="006D2B97"/>
    <w:rsid w:val="006F1B06"/>
    <w:rsid w:val="00703D3C"/>
    <w:rsid w:val="00703E6D"/>
    <w:rsid w:val="007060E2"/>
    <w:rsid w:val="00710214"/>
    <w:rsid w:val="0072791F"/>
    <w:rsid w:val="007326D5"/>
    <w:rsid w:val="0073436A"/>
    <w:rsid w:val="00774468"/>
    <w:rsid w:val="007930C9"/>
    <w:rsid w:val="007B1D55"/>
    <w:rsid w:val="007B1EFB"/>
    <w:rsid w:val="007B6B40"/>
    <w:rsid w:val="007C45DD"/>
    <w:rsid w:val="007E2B4F"/>
    <w:rsid w:val="007E7AEA"/>
    <w:rsid w:val="007F0AD0"/>
    <w:rsid w:val="007F292B"/>
    <w:rsid w:val="007F315D"/>
    <w:rsid w:val="007F34DC"/>
    <w:rsid w:val="00826465"/>
    <w:rsid w:val="00826C5E"/>
    <w:rsid w:val="00833199"/>
    <w:rsid w:val="00892A07"/>
    <w:rsid w:val="00895938"/>
    <w:rsid w:val="00897F11"/>
    <w:rsid w:val="008A49BD"/>
    <w:rsid w:val="008B1159"/>
    <w:rsid w:val="008B178B"/>
    <w:rsid w:val="008B6167"/>
    <w:rsid w:val="008C1C5E"/>
    <w:rsid w:val="008C3DB0"/>
    <w:rsid w:val="008E5298"/>
    <w:rsid w:val="008E694D"/>
    <w:rsid w:val="008F1586"/>
    <w:rsid w:val="00900D25"/>
    <w:rsid w:val="00902860"/>
    <w:rsid w:val="009229FE"/>
    <w:rsid w:val="00931AE3"/>
    <w:rsid w:val="00946837"/>
    <w:rsid w:val="00946BC8"/>
    <w:rsid w:val="00947AAF"/>
    <w:rsid w:val="0095382B"/>
    <w:rsid w:val="00964532"/>
    <w:rsid w:val="009725AE"/>
    <w:rsid w:val="00975660"/>
    <w:rsid w:val="00981E8F"/>
    <w:rsid w:val="009C3AB7"/>
    <w:rsid w:val="009D5522"/>
    <w:rsid w:val="009F190C"/>
    <w:rsid w:val="00A31AF7"/>
    <w:rsid w:val="00A7508D"/>
    <w:rsid w:val="00A772F4"/>
    <w:rsid w:val="00A857A0"/>
    <w:rsid w:val="00AA1306"/>
    <w:rsid w:val="00AD0D24"/>
    <w:rsid w:val="00AD657E"/>
    <w:rsid w:val="00B0509C"/>
    <w:rsid w:val="00B12810"/>
    <w:rsid w:val="00B13811"/>
    <w:rsid w:val="00B72DB9"/>
    <w:rsid w:val="00B75C26"/>
    <w:rsid w:val="00B86734"/>
    <w:rsid w:val="00B95A68"/>
    <w:rsid w:val="00BA2E8D"/>
    <w:rsid w:val="00BB48CF"/>
    <w:rsid w:val="00BC47C6"/>
    <w:rsid w:val="00BD3E99"/>
    <w:rsid w:val="00BE0ED3"/>
    <w:rsid w:val="00BF1E38"/>
    <w:rsid w:val="00BF6DE3"/>
    <w:rsid w:val="00C013F6"/>
    <w:rsid w:val="00C141FD"/>
    <w:rsid w:val="00C36C60"/>
    <w:rsid w:val="00C4742C"/>
    <w:rsid w:val="00C54549"/>
    <w:rsid w:val="00C60DC0"/>
    <w:rsid w:val="00C615A9"/>
    <w:rsid w:val="00C642B7"/>
    <w:rsid w:val="00C75DE5"/>
    <w:rsid w:val="00C76BDE"/>
    <w:rsid w:val="00C8487B"/>
    <w:rsid w:val="00C865DA"/>
    <w:rsid w:val="00C87B48"/>
    <w:rsid w:val="00CB336F"/>
    <w:rsid w:val="00CE43F0"/>
    <w:rsid w:val="00D15734"/>
    <w:rsid w:val="00D22A30"/>
    <w:rsid w:val="00D2745A"/>
    <w:rsid w:val="00D427C5"/>
    <w:rsid w:val="00D76FE6"/>
    <w:rsid w:val="00DA1EC3"/>
    <w:rsid w:val="00DD4B3D"/>
    <w:rsid w:val="00DF50C6"/>
    <w:rsid w:val="00E16948"/>
    <w:rsid w:val="00E255EA"/>
    <w:rsid w:val="00E27F08"/>
    <w:rsid w:val="00E31075"/>
    <w:rsid w:val="00E378D4"/>
    <w:rsid w:val="00E6284B"/>
    <w:rsid w:val="00E632A1"/>
    <w:rsid w:val="00E642D8"/>
    <w:rsid w:val="00E654DB"/>
    <w:rsid w:val="00E70DC4"/>
    <w:rsid w:val="00E74922"/>
    <w:rsid w:val="00E943F3"/>
    <w:rsid w:val="00EA7C30"/>
    <w:rsid w:val="00EB4B13"/>
    <w:rsid w:val="00EB51D4"/>
    <w:rsid w:val="00EB5D0C"/>
    <w:rsid w:val="00EF394F"/>
    <w:rsid w:val="00F33DF7"/>
    <w:rsid w:val="00F6620C"/>
    <w:rsid w:val="00F72A1E"/>
    <w:rsid w:val="00F8079E"/>
    <w:rsid w:val="00F81B16"/>
    <w:rsid w:val="00F93DBB"/>
    <w:rsid w:val="00FC2E69"/>
    <w:rsid w:val="00FC7FE4"/>
    <w:rsid w:val="00FE7816"/>
    <w:rsid w:val="00FF2BCC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rsid w:val="0046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4047ED"/>
    <w:rPr>
      <w:b/>
      <w:bCs/>
    </w:rPr>
  </w:style>
  <w:style w:type="character" w:styleId="ad">
    <w:name w:val="Hyperlink"/>
    <w:uiPriority w:val="99"/>
    <w:unhideWhenUsed/>
    <w:rsid w:val="004047ED"/>
    <w:rPr>
      <w:color w:val="0000FF"/>
      <w:u w:val="single"/>
    </w:rPr>
  </w:style>
  <w:style w:type="paragraph" w:styleId="2">
    <w:name w:val="Body Text Indent 2"/>
    <w:basedOn w:val="a"/>
    <w:link w:val="20"/>
    <w:rsid w:val="004047ED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04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B75C26"/>
    <w:pPr>
      <w:suppressAutoHyphens w:val="0"/>
      <w:spacing w:before="20" w:after="20"/>
    </w:pPr>
    <w:rPr>
      <w:lang w:eastAsia="ru-RU"/>
    </w:rPr>
  </w:style>
  <w:style w:type="paragraph" w:styleId="af">
    <w:name w:val="Title"/>
    <w:basedOn w:val="a"/>
    <w:link w:val="af0"/>
    <w:qFormat/>
    <w:rsid w:val="00B75C26"/>
    <w:pPr>
      <w:suppressAutoHyphens w:val="0"/>
      <w:jc w:val="center"/>
    </w:pPr>
    <w:rPr>
      <w:b/>
      <w:bCs/>
      <w:sz w:val="40"/>
      <w:szCs w:val="40"/>
      <w:lang w:eastAsia="ru-RU"/>
    </w:rPr>
  </w:style>
  <w:style w:type="character" w:customStyle="1" w:styleId="af0">
    <w:name w:val="Название Знак"/>
    <w:basedOn w:val="a0"/>
    <w:link w:val="af"/>
    <w:rsid w:val="00B75C2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rmal">
    <w:name w:val="ConsPlusNormal"/>
    <w:rsid w:val="00E65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6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AD657E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04B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04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Subtitle"/>
    <w:basedOn w:val="a"/>
    <w:next w:val="af2"/>
    <w:link w:val="af5"/>
    <w:qFormat/>
    <w:rsid w:val="00404BB7"/>
    <w:pPr>
      <w:keepNext/>
      <w:widowControl w:val="0"/>
      <w:spacing w:before="240" w:after="120"/>
      <w:jc w:val="center"/>
    </w:pPr>
    <w:rPr>
      <w:rFonts w:ascii="Arial" w:hAnsi="Arial" w:cs="Arial"/>
      <w:i/>
      <w:iCs/>
      <w:kern w:val="1"/>
      <w:sz w:val="28"/>
      <w:szCs w:val="28"/>
    </w:rPr>
  </w:style>
  <w:style w:type="character" w:customStyle="1" w:styleId="af5">
    <w:name w:val="Подзаголовок Знак"/>
    <w:basedOn w:val="a0"/>
    <w:link w:val="af4"/>
    <w:rsid w:val="00404BB7"/>
    <w:rPr>
      <w:rFonts w:ascii="Arial" w:eastAsia="Times New Roman" w:hAnsi="Arial" w:cs="Arial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483113&amp;dst=1008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F602-8727-429D-B26B-9695BBFA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6-03-17T08:11:00Z</cp:lastPrinted>
  <dcterms:created xsi:type="dcterms:W3CDTF">2026-03-11T10:31:00Z</dcterms:created>
  <dcterms:modified xsi:type="dcterms:W3CDTF">2026-03-17T08:13:00Z</dcterms:modified>
</cp:coreProperties>
</file>